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6-2024-QE-Q_221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广亿兴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东城区光明路13号12号楼5层5003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光明路13号12号楼5层5003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698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45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